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C1" w:rsidRPr="000568AF" w:rsidRDefault="000568AF" w:rsidP="00BE04C1">
      <w:pPr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0568AF">
        <w:rPr>
          <w:rFonts w:ascii="Times New Roman" w:hAnsi="Times New Roman" w:cs="Times New Roman"/>
          <w:b/>
          <w:sz w:val="36"/>
          <w:szCs w:val="24"/>
          <w:lang w:val="kk-KZ"/>
        </w:rPr>
        <w:t xml:space="preserve">№2 Ө.Жәнібеков атындағы мектеп-гимназия КММ                                                           </w:t>
      </w:r>
      <w:r w:rsidR="00BE04C1" w:rsidRPr="000568AF">
        <w:rPr>
          <w:rFonts w:ascii="Times New Roman" w:hAnsi="Times New Roman" w:cs="Times New Roman"/>
          <w:b/>
          <w:sz w:val="36"/>
          <w:szCs w:val="24"/>
          <w:lang w:val="kk-KZ"/>
        </w:rPr>
        <w:t>2021-2022 оқу жылындағы  оқушылар жетістіктері</w:t>
      </w:r>
      <w:r>
        <w:rPr>
          <w:rFonts w:ascii="Times New Roman" w:hAnsi="Times New Roman" w:cs="Times New Roman"/>
          <w:b/>
          <w:sz w:val="36"/>
          <w:szCs w:val="24"/>
          <w:lang w:val="kk-KZ"/>
        </w:rPr>
        <w:t>.</w:t>
      </w:r>
      <w:bookmarkStart w:id="0" w:name="_GoBack"/>
      <w:bookmarkEnd w:id="0"/>
    </w:p>
    <w:p w:rsidR="00720CBD" w:rsidRPr="00720CBD" w:rsidRDefault="00720CBD" w:rsidP="00720CB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20CBD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Халықаралық Пушкин оқулары </w:t>
      </w:r>
      <w:r w:rsidR="0002391E">
        <w:rPr>
          <w:rFonts w:ascii="Times New Roman" w:eastAsia="Calibri" w:hAnsi="Times New Roman" w:cs="Times New Roman"/>
          <w:sz w:val="28"/>
          <w:szCs w:val="24"/>
          <w:lang w:val="kk-KZ"/>
        </w:rPr>
        <w:t>сайы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20CBD" w:rsidRPr="00746DCF" w:rsidTr="00720CBD">
        <w:tc>
          <w:tcPr>
            <w:tcW w:w="675" w:type="dxa"/>
          </w:tcPr>
          <w:p w:rsidR="00720CBD" w:rsidRPr="00746DCF" w:rsidRDefault="00720CBD" w:rsidP="0074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</w:pPr>
            <w:r w:rsidRPr="00746DCF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>№</w:t>
            </w:r>
          </w:p>
        </w:tc>
        <w:tc>
          <w:tcPr>
            <w:tcW w:w="4110" w:type="dxa"/>
          </w:tcPr>
          <w:p w:rsidR="00720CBD" w:rsidRPr="00746DCF" w:rsidRDefault="00720CBD" w:rsidP="0074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</w:pPr>
            <w:r w:rsidRPr="00746DCF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>Аты-жөні</w:t>
            </w:r>
          </w:p>
        </w:tc>
        <w:tc>
          <w:tcPr>
            <w:tcW w:w="2393" w:type="dxa"/>
          </w:tcPr>
          <w:p w:rsidR="00720CBD" w:rsidRDefault="00720CBD" w:rsidP="0074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</w:pPr>
            <w:r w:rsidRPr="00746DCF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>Марапаты</w:t>
            </w:r>
          </w:p>
          <w:p w:rsidR="0002391E" w:rsidRPr="00746DCF" w:rsidRDefault="0002391E" w:rsidP="0074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2393" w:type="dxa"/>
          </w:tcPr>
          <w:p w:rsidR="00720CBD" w:rsidRPr="00746DCF" w:rsidRDefault="00720CBD" w:rsidP="0074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</w:pPr>
            <w:r w:rsidRPr="00746DCF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>Жетекшісі</w:t>
            </w:r>
          </w:p>
        </w:tc>
      </w:tr>
      <w:tr w:rsidR="00720CBD" w:rsidRPr="00720CBD" w:rsidTr="00720CBD">
        <w:tc>
          <w:tcPr>
            <w:tcW w:w="675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1</w:t>
            </w:r>
          </w:p>
        </w:tc>
        <w:tc>
          <w:tcPr>
            <w:tcW w:w="4110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Зарипова Карина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І-оры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Кунангараева А Сабитов Н</w:t>
            </w:r>
          </w:p>
        </w:tc>
      </w:tr>
      <w:tr w:rsidR="00720CBD" w:rsidRPr="00720CBD" w:rsidTr="00720CBD">
        <w:tc>
          <w:tcPr>
            <w:tcW w:w="675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2</w:t>
            </w:r>
          </w:p>
        </w:tc>
        <w:tc>
          <w:tcPr>
            <w:tcW w:w="4110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Турарова Шахризада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ІІ-оры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Сабитов Н Бекботаева Л</w:t>
            </w:r>
          </w:p>
        </w:tc>
      </w:tr>
      <w:tr w:rsidR="00720CBD" w:rsidRPr="00720CBD" w:rsidTr="00720CBD">
        <w:tc>
          <w:tcPr>
            <w:tcW w:w="675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3</w:t>
            </w:r>
          </w:p>
        </w:tc>
        <w:tc>
          <w:tcPr>
            <w:tcW w:w="4110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Курбанов Айбек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ІІІ-оры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Сабитов Н                Асилова Т</w:t>
            </w:r>
          </w:p>
        </w:tc>
      </w:tr>
      <w:tr w:rsidR="00720CBD" w:rsidRPr="00720CBD" w:rsidTr="00720CBD">
        <w:tc>
          <w:tcPr>
            <w:tcW w:w="675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4</w:t>
            </w:r>
          </w:p>
        </w:tc>
        <w:tc>
          <w:tcPr>
            <w:tcW w:w="4110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Илиясова Фатима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Calibri" w:eastAsia="Calibri" w:hAnsi="Calibri" w:cs="Times New Roman"/>
                <w:sz w:val="28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ІІІ-оры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Сабитов Н                Асилова Т</w:t>
            </w:r>
          </w:p>
        </w:tc>
      </w:tr>
      <w:tr w:rsidR="00720CBD" w:rsidRPr="00720CBD" w:rsidTr="00720CBD">
        <w:tc>
          <w:tcPr>
            <w:tcW w:w="675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5</w:t>
            </w:r>
          </w:p>
        </w:tc>
        <w:tc>
          <w:tcPr>
            <w:tcW w:w="4110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Чинасилова Жасми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Calibri" w:eastAsia="Calibri" w:hAnsi="Calibri" w:cs="Times New Roman"/>
                <w:sz w:val="28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ІІІ-оры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Сабитов Н                Асилова Т</w:t>
            </w:r>
          </w:p>
        </w:tc>
      </w:tr>
      <w:tr w:rsidR="00720CBD" w:rsidRPr="00720CBD" w:rsidTr="00720CBD">
        <w:tc>
          <w:tcPr>
            <w:tcW w:w="675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6</w:t>
            </w:r>
          </w:p>
        </w:tc>
        <w:tc>
          <w:tcPr>
            <w:tcW w:w="4110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Нұрбекұлы Әділет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Calibri" w:eastAsia="Calibri" w:hAnsi="Calibri" w:cs="Times New Roman"/>
                <w:sz w:val="28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ІІІ-оры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Сабитов Н                Асилова Т</w:t>
            </w:r>
          </w:p>
        </w:tc>
      </w:tr>
      <w:tr w:rsidR="00720CBD" w:rsidRPr="00720CBD" w:rsidTr="00720CBD">
        <w:tc>
          <w:tcPr>
            <w:tcW w:w="675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7</w:t>
            </w:r>
          </w:p>
        </w:tc>
        <w:tc>
          <w:tcPr>
            <w:tcW w:w="4110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Камбаров Арнур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Calibri" w:eastAsia="Calibri" w:hAnsi="Calibri" w:cs="Times New Roman"/>
                <w:sz w:val="28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ІІІ-оры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Сабитов Н                Асилова Т</w:t>
            </w:r>
          </w:p>
        </w:tc>
      </w:tr>
      <w:tr w:rsidR="00720CBD" w:rsidRPr="00720CBD" w:rsidTr="00720CBD">
        <w:tc>
          <w:tcPr>
            <w:tcW w:w="675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8</w:t>
            </w:r>
          </w:p>
        </w:tc>
        <w:tc>
          <w:tcPr>
            <w:tcW w:w="4110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Тайманов Нұралы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Calibri" w:eastAsia="Calibri" w:hAnsi="Calibri" w:cs="Times New Roman"/>
                <w:sz w:val="28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ІІІ-орын</w:t>
            </w:r>
          </w:p>
        </w:tc>
        <w:tc>
          <w:tcPr>
            <w:tcW w:w="2393" w:type="dxa"/>
          </w:tcPr>
          <w:p w:rsidR="00720CBD" w:rsidRPr="00720CBD" w:rsidRDefault="00720CBD" w:rsidP="00720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</w:pPr>
            <w:r w:rsidRPr="00720CBD">
              <w:rPr>
                <w:rFonts w:ascii="Times New Roman" w:eastAsia="Calibri" w:hAnsi="Times New Roman" w:cs="Times New Roman"/>
                <w:sz w:val="28"/>
                <w:szCs w:val="20"/>
                <w:lang w:val="kk-KZ"/>
              </w:rPr>
              <w:t>Сабитов Н                Асилова Т</w:t>
            </w:r>
          </w:p>
        </w:tc>
      </w:tr>
    </w:tbl>
    <w:p w:rsidR="00720CBD" w:rsidRDefault="00720CBD" w:rsidP="005E00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2391E" w:rsidRPr="00746DCF" w:rsidRDefault="001511ED" w:rsidP="000239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DCF">
        <w:rPr>
          <w:rFonts w:ascii="Times New Roman" w:hAnsi="Times New Roman" w:cs="Times New Roman"/>
          <w:b/>
          <w:sz w:val="28"/>
          <w:szCs w:val="28"/>
          <w:lang w:val="kk-KZ"/>
        </w:rPr>
        <w:t>2021-2022 оқу жылындағы ж</w:t>
      </w:r>
      <w:r w:rsidR="00E96FFE" w:rsidRPr="00746DCF">
        <w:rPr>
          <w:rFonts w:ascii="Times New Roman" w:hAnsi="Times New Roman" w:cs="Times New Roman"/>
          <w:b/>
          <w:sz w:val="28"/>
          <w:szCs w:val="28"/>
          <w:lang w:val="kk-KZ"/>
        </w:rPr>
        <w:t>алпы білім беретін пәндер бойынша республикалық олимпиаданың аудандық кезеңі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8"/>
        <w:gridCol w:w="1787"/>
        <w:gridCol w:w="1651"/>
        <w:gridCol w:w="1275"/>
        <w:gridCol w:w="992"/>
        <w:gridCol w:w="1598"/>
        <w:gridCol w:w="2230"/>
      </w:tblGrid>
      <w:tr w:rsidR="00E96FFE" w:rsidRPr="0002391E" w:rsidTr="0002391E">
        <w:tc>
          <w:tcPr>
            <w:tcW w:w="498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1787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ты-жөні</w:t>
            </w:r>
          </w:p>
        </w:tc>
        <w:tc>
          <w:tcPr>
            <w:tcW w:w="1651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арапат түрі</w:t>
            </w:r>
          </w:p>
        </w:tc>
        <w:tc>
          <w:tcPr>
            <w:tcW w:w="1275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ыныбы</w:t>
            </w:r>
          </w:p>
        </w:tc>
        <w:tc>
          <w:tcPr>
            <w:tcW w:w="992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іркеу</w:t>
            </w:r>
          </w:p>
        </w:tc>
        <w:tc>
          <w:tcPr>
            <w:tcW w:w="1598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әні</w:t>
            </w:r>
          </w:p>
        </w:tc>
        <w:tc>
          <w:tcPr>
            <w:tcW w:w="2230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етекшісі</w:t>
            </w:r>
          </w:p>
        </w:tc>
      </w:tr>
      <w:tr w:rsidR="00E96FFE" w:rsidRPr="0002391E" w:rsidTr="0002391E">
        <w:tc>
          <w:tcPr>
            <w:tcW w:w="4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87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асилова Жасмин</w:t>
            </w:r>
          </w:p>
        </w:tc>
        <w:tc>
          <w:tcPr>
            <w:tcW w:w="1651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275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2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15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230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лпиева У</w:t>
            </w:r>
          </w:p>
        </w:tc>
      </w:tr>
      <w:tr w:rsidR="00E96FFE" w:rsidRPr="0002391E" w:rsidTr="0002391E">
        <w:tc>
          <w:tcPr>
            <w:tcW w:w="4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87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манов Нұралы</w:t>
            </w:r>
          </w:p>
        </w:tc>
        <w:tc>
          <w:tcPr>
            <w:tcW w:w="1651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275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2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15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230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илова Т</w:t>
            </w:r>
          </w:p>
        </w:tc>
      </w:tr>
      <w:tr w:rsidR="00E96FFE" w:rsidRPr="0002391E" w:rsidTr="0002391E">
        <w:tc>
          <w:tcPr>
            <w:tcW w:w="4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87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ипова Карина</w:t>
            </w:r>
          </w:p>
        </w:tc>
        <w:tc>
          <w:tcPr>
            <w:tcW w:w="1651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275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</w:t>
            </w:r>
          </w:p>
        </w:tc>
        <w:tc>
          <w:tcPr>
            <w:tcW w:w="15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мен әдебиеті </w:t>
            </w:r>
          </w:p>
        </w:tc>
        <w:tc>
          <w:tcPr>
            <w:tcW w:w="2230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лпиева У</w:t>
            </w:r>
          </w:p>
        </w:tc>
      </w:tr>
      <w:tr w:rsidR="00E96FFE" w:rsidRPr="0002391E" w:rsidTr="0002391E">
        <w:tc>
          <w:tcPr>
            <w:tcW w:w="4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87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ова Сабина</w:t>
            </w:r>
          </w:p>
        </w:tc>
        <w:tc>
          <w:tcPr>
            <w:tcW w:w="1651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275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2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15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мен әдебиеті </w:t>
            </w:r>
          </w:p>
        </w:tc>
        <w:tc>
          <w:tcPr>
            <w:tcW w:w="2230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дукаримова А</w:t>
            </w:r>
          </w:p>
        </w:tc>
      </w:tr>
      <w:tr w:rsidR="00E96FFE" w:rsidRPr="0002391E" w:rsidTr="0002391E">
        <w:tc>
          <w:tcPr>
            <w:tcW w:w="4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87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ибай Арайлым</w:t>
            </w:r>
          </w:p>
        </w:tc>
        <w:tc>
          <w:tcPr>
            <w:tcW w:w="1651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275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</w:t>
            </w:r>
          </w:p>
        </w:tc>
        <w:tc>
          <w:tcPr>
            <w:tcW w:w="15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230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нангараева А</w:t>
            </w:r>
          </w:p>
        </w:tc>
      </w:tr>
      <w:tr w:rsidR="00E96FFE" w:rsidRPr="0002391E" w:rsidTr="0002391E">
        <w:tc>
          <w:tcPr>
            <w:tcW w:w="4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87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хыт </w:t>
            </w: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лдана</w:t>
            </w:r>
          </w:p>
        </w:tc>
        <w:tc>
          <w:tcPr>
            <w:tcW w:w="1651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І-дәрежелі </w:t>
            </w: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плом</w:t>
            </w:r>
          </w:p>
        </w:tc>
        <w:tc>
          <w:tcPr>
            <w:tcW w:w="1275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992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</w:t>
            </w:r>
          </w:p>
        </w:tc>
        <w:tc>
          <w:tcPr>
            <w:tcW w:w="15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 </w:t>
            </w: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н әдебиеті</w:t>
            </w:r>
          </w:p>
        </w:tc>
        <w:tc>
          <w:tcPr>
            <w:tcW w:w="2230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унангараева А</w:t>
            </w:r>
          </w:p>
        </w:tc>
      </w:tr>
      <w:tr w:rsidR="00E96FFE" w:rsidRPr="0002391E" w:rsidTr="0002391E">
        <w:tc>
          <w:tcPr>
            <w:tcW w:w="4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787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а Ақерке</w:t>
            </w:r>
          </w:p>
        </w:tc>
        <w:tc>
          <w:tcPr>
            <w:tcW w:w="1651" w:type="dxa"/>
          </w:tcPr>
          <w:p w:rsidR="00E96FFE" w:rsidRPr="0002391E" w:rsidRDefault="00E96FFE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275" w:type="dxa"/>
          </w:tcPr>
          <w:p w:rsidR="00E96FFE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2" w:type="dxa"/>
          </w:tcPr>
          <w:p w:rsidR="00E96FFE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</w:t>
            </w:r>
          </w:p>
        </w:tc>
        <w:tc>
          <w:tcPr>
            <w:tcW w:w="1598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230" w:type="dxa"/>
          </w:tcPr>
          <w:p w:rsidR="00E96FFE" w:rsidRPr="0002391E" w:rsidRDefault="00E96FFE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етова М</w:t>
            </w:r>
          </w:p>
        </w:tc>
      </w:tr>
      <w:tr w:rsidR="001511ED" w:rsidRPr="0002391E" w:rsidTr="0002391E">
        <w:tc>
          <w:tcPr>
            <w:tcW w:w="4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87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ыржан Нұргелді</w:t>
            </w:r>
          </w:p>
        </w:tc>
        <w:tc>
          <w:tcPr>
            <w:tcW w:w="1651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275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2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</w:t>
            </w:r>
          </w:p>
        </w:tc>
        <w:tc>
          <w:tcPr>
            <w:tcW w:w="15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230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ева Г</w:t>
            </w:r>
          </w:p>
        </w:tc>
      </w:tr>
      <w:tr w:rsidR="001511ED" w:rsidRPr="0002391E" w:rsidTr="0002391E">
        <w:tc>
          <w:tcPr>
            <w:tcW w:w="4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787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вар Данияр</w:t>
            </w:r>
          </w:p>
        </w:tc>
        <w:tc>
          <w:tcPr>
            <w:tcW w:w="1651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-дәрежелі диплом</w:t>
            </w:r>
          </w:p>
        </w:tc>
        <w:tc>
          <w:tcPr>
            <w:tcW w:w="1275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7</w:t>
            </w:r>
          </w:p>
        </w:tc>
        <w:tc>
          <w:tcPr>
            <w:tcW w:w="15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230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тушова Д</w:t>
            </w:r>
          </w:p>
        </w:tc>
      </w:tr>
      <w:tr w:rsidR="001511ED" w:rsidRPr="0002391E" w:rsidTr="0002391E">
        <w:tc>
          <w:tcPr>
            <w:tcW w:w="4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87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ұрсынов Сұлтан</w:t>
            </w:r>
          </w:p>
        </w:tc>
        <w:tc>
          <w:tcPr>
            <w:tcW w:w="1651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-дәрежелі диплом</w:t>
            </w:r>
          </w:p>
        </w:tc>
        <w:tc>
          <w:tcPr>
            <w:tcW w:w="1275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4</w:t>
            </w:r>
          </w:p>
        </w:tc>
        <w:tc>
          <w:tcPr>
            <w:tcW w:w="15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230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а Ұ</w:t>
            </w:r>
          </w:p>
        </w:tc>
      </w:tr>
      <w:tr w:rsidR="001511ED" w:rsidRPr="0002391E" w:rsidTr="0002391E">
        <w:tc>
          <w:tcPr>
            <w:tcW w:w="4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787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 Абзал</w:t>
            </w:r>
          </w:p>
        </w:tc>
        <w:tc>
          <w:tcPr>
            <w:tcW w:w="1651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-дәрежелі диплом</w:t>
            </w:r>
          </w:p>
        </w:tc>
        <w:tc>
          <w:tcPr>
            <w:tcW w:w="1275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</w:t>
            </w:r>
          </w:p>
        </w:tc>
        <w:tc>
          <w:tcPr>
            <w:tcW w:w="15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230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ылкыбаева З</w:t>
            </w:r>
          </w:p>
        </w:tc>
      </w:tr>
      <w:tr w:rsidR="001511ED" w:rsidRPr="0002391E" w:rsidTr="0002391E">
        <w:tc>
          <w:tcPr>
            <w:tcW w:w="4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787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ен Бекжан</w:t>
            </w:r>
          </w:p>
        </w:tc>
        <w:tc>
          <w:tcPr>
            <w:tcW w:w="1651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-дәрежелі диплом</w:t>
            </w:r>
          </w:p>
        </w:tc>
        <w:tc>
          <w:tcPr>
            <w:tcW w:w="1275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2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2</w:t>
            </w:r>
          </w:p>
        </w:tc>
        <w:tc>
          <w:tcPr>
            <w:tcW w:w="15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ану негіздері</w:t>
            </w:r>
          </w:p>
        </w:tc>
        <w:tc>
          <w:tcPr>
            <w:tcW w:w="2230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ков С</w:t>
            </w:r>
          </w:p>
        </w:tc>
      </w:tr>
      <w:tr w:rsidR="001511ED" w:rsidRPr="0002391E" w:rsidTr="0002391E">
        <w:tc>
          <w:tcPr>
            <w:tcW w:w="4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787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сбек Балауса</w:t>
            </w:r>
          </w:p>
        </w:tc>
        <w:tc>
          <w:tcPr>
            <w:tcW w:w="1651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-дәрежелі диплом</w:t>
            </w:r>
          </w:p>
        </w:tc>
        <w:tc>
          <w:tcPr>
            <w:tcW w:w="1275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2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8</w:t>
            </w:r>
          </w:p>
        </w:tc>
        <w:tc>
          <w:tcPr>
            <w:tcW w:w="1598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230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а Ұ</w:t>
            </w:r>
          </w:p>
        </w:tc>
      </w:tr>
    </w:tbl>
    <w:p w:rsidR="00E96FFE" w:rsidRDefault="00E96FFE" w:rsidP="005E00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11ED" w:rsidRPr="00746DCF" w:rsidRDefault="001511ED" w:rsidP="00746D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1-2022 оқу жылындағы жалпы білім беретін пәндер бойынша республикалық </w:t>
      </w:r>
      <w:r w:rsidR="00746DCF">
        <w:rPr>
          <w:rFonts w:ascii="Times New Roman" w:hAnsi="Times New Roman" w:cs="Times New Roman"/>
          <w:b/>
          <w:sz w:val="28"/>
          <w:szCs w:val="28"/>
          <w:lang w:val="kk-KZ"/>
        </w:rPr>
        <w:t>олимпиаданың облыстық  кезең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01"/>
        <w:gridCol w:w="2393"/>
      </w:tblGrid>
      <w:tr w:rsidR="001511ED" w:rsidRPr="0002391E" w:rsidTr="001511ED">
        <w:tc>
          <w:tcPr>
            <w:tcW w:w="534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543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101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393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1511ED" w:rsidRPr="0002391E" w:rsidTr="001511ED">
        <w:tc>
          <w:tcPr>
            <w:tcW w:w="534" w:type="dxa"/>
          </w:tcPr>
          <w:p w:rsidR="001511ED" w:rsidRPr="0002391E" w:rsidRDefault="00937260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43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ыржан Нұргелді</w:t>
            </w:r>
          </w:p>
        </w:tc>
        <w:tc>
          <w:tcPr>
            <w:tcW w:w="3101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-дәрежелі диплом</w:t>
            </w:r>
          </w:p>
        </w:tc>
        <w:tc>
          <w:tcPr>
            <w:tcW w:w="2393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ева Г</w:t>
            </w:r>
          </w:p>
        </w:tc>
      </w:tr>
      <w:tr w:rsidR="001511ED" w:rsidRPr="0002391E" w:rsidTr="001511ED">
        <w:tc>
          <w:tcPr>
            <w:tcW w:w="534" w:type="dxa"/>
          </w:tcPr>
          <w:p w:rsidR="001511ED" w:rsidRPr="0002391E" w:rsidRDefault="00746DCF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ипова Карина </w:t>
            </w:r>
          </w:p>
        </w:tc>
        <w:tc>
          <w:tcPr>
            <w:tcW w:w="3101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2393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лпиева У</w:t>
            </w:r>
          </w:p>
        </w:tc>
      </w:tr>
    </w:tbl>
    <w:p w:rsidR="001511ED" w:rsidRPr="00720CBD" w:rsidRDefault="001511ED" w:rsidP="00151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11ED" w:rsidRPr="00746DCF" w:rsidRDefault="001511ED" w:rsidP="00746D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DCF">
        <w:rPr>
          <w:rFonts w:ascii="Times New Roman" w:hAnsi="Times New Roman" w:cs="Times New Roman"/>
          <w:b/>
          <w:sz w:val="28"/>
          <w:szCs w:val="28"/>
          <w:lang w:val="kk-KZ"/>
        </w:rPr>
        <w:t>Аудандық бастауыш сыныптар арасындағы пәндік оли</w:t>
      </w:r>
      <w:r w:rsidR="007D7946" w:rsidRPr="00746DCF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746DCF">
        <w:rPr>
          <w:rFonts w:ascii="Times New Roman" w:hAnsi="Times New Roman" w:cs="Times New Roman"/>
          <w:b/>
          <w:sz w:val="28"/>
          <w:szCs w:val="28"/>
          <w:lang w:val="kk-KZ"/>
        </w:rPr>
        <w:t>пи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809"/>
        <w:gridCol w:w="1842"/>
        <w:gridCol w:w="2092"/>
      </w:tblGrid>
      <w:tr w:rsidR="001511ED" w:rsidRPr="0002391E" w:rsidTr="00540AE8">
        <w:tc>
          <w:tcPr>
            <w:tcW w:w="534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809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1842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 пәні</w:t>
            </w:r>
          </w:p>
        </w:tc>
        <w:tc>
          <w:tcPr>
            <w:tcW w:w="2092" w:type="dxa"/>
          </w:tcPr>
          <w:p w:rsidR="001511ED" w:rsidRPr="0002391E" w:rsidRDefault="001511ED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1511ED" w:rsidRPr="0002391E" w:rsidTr="00540AE8">
        <w:tc>
          <w:tcPr>
            <w:tcW w:w="534" w:type="dxa"/>
          </w:tcPr>
          <w:p w:rsidR="001511ED" w:rsidRPr="0002391E" w:rsidRDefault="00937260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1511ED" w:rsidRPr="0002391E" w:rsidRDefault="001511ED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дербай Томирис</w:t>
            </w:r>
          </w:p>
        </w:tc>
        <w:tc>
          <w:tcPr>
            <w:tcW w:w="1809" w:type="dxa"/>
          </w:tcPr>
          <w:p w:rsidR="001511ED" w:rsidRPr="0002391E" w:rsidRDefault="00937260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орын</w:t>
            </w:r>
          </w:p>
        </w:tc>
        <w:tc>
          <w:tcPr>
            <w:tcW w:w="1842" w:type="dxa"/>
          </w:tcPr>
          <w:p w:rsidR="001511ED" w:rsidRPr="0002391E" w:rsidRDefault="00937260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092" w:type="dxa"/>
          </w:tcPr>
          <w:p w:rsidR="001511ED" w:rsidRPr="0002391E" w:rsidRDefault="00937260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банбетова З</w:t>
            </w:r>
          </w:p>
        </w:tc>
      </w:tr>
      <w:tr w:rsidR="001511ED" w:rsidRPr="0002391E" w:rsidTr="00540AE8">
        <w:tc>
          <w:tcPr>
            <w:tcW w:w="534" w:type="dxa"/>
          </w:tcPr>
          <w:p w:rsidR="001511ED" w:rsidRPr="0002391E" w:rsidRDefault="00937260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1511ED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маханбет Лаура</w:t>
            </w:r>
          </w:p>
        </w:tc>
        <w:tc>
          <w:tcPr>
            <w:tcW w:w="1809" w:type="dxa"/>
          </w:tcPr>
          <w:p w:rsidR="001511ED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1842" w:type="dxa"/>
          </w:tcPr>
          <w:p w:rsidR="001511ED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092" w:type="dxa"/>
          </w:tcPr>
          <w:p w:rsidR="001511ED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назарова</w:t>
            </w:r>
          </w:p>
        </w:tc>
      </w:tr>
    </w:tbl>
    <w:p w:rsidR="001511ED" w:rsidRDefault="001511ED" w:rsidP="00151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91E" w:rsidRPr="00720CBD" w:rsidRDefault="0002391E" w:rsidP="00151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6FFE" w:rsidRPr="00746DCF" w:rsidRDefault="007D7946" w:rsidP="00746D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DCF">
        <w:rPr>
          <w:rFonts w:ascii="Times New Roman" w:hAnsi="Times New Roman" w:cs="Times New Roman"/>
          <w:b/>
          <w:sz w:val="28"/>
          <w:szCs w:val="28"/>
          <w:lang w:val="kk-KZ"/>
        </w:rPr>
        <w:t>Қ. Бітібаева атындағы қазақ тілінен пәндік олимпи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596"/>
        <w:gridCol w:w="2233"/>
      </w:tblGrid>
      <w:tr w:rsidR="007D7946" w:rsidRPr="0002391E" w:rsidTr="00540AE8">
        <w:tc>
          <w:tcPr>
            <w:tcW w:w="534" w:type="dxa"/>
          </w:tcPr>
          <w:p w:rsidR="007D7946" w:rsidRPr="0002391E" w:rsidRDefault="007D7946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7D7946" w:rsidRPr="0002391E" w:rsidRDefault="007D7946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914" w:type="dxa"/>
          </w:tcPr>
          <w:p w:rsidR="007D7946" w:rsidRPr="0002391E" w:rsidRDefault="007D7946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1596" w:type="dxa"/>
          </w:tcPr>
          <w:p w:rsidR="007D7946" w:rsidRPr="0002391E" w:rsidRDefault="007D7946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2233" w:type="dxa"/>
          </w:tcPr>
          <w:p w:rsidR="007D7946" w:rsidRPr="0002391E" w:rsidRDefault="007D7946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7D7946" w:rsidRPr="0002391E" w:rsidTr="00540AE8">
        <w:tc>
          <w:tcPr>
            <w:tcW w:w="534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ибекова Айгерім</w:t>
            </w:r>
          </w:p>
        </w:tc>
        <w:tc>
          <w:tcPr>
            <w:tcW w:w="1914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орын</w:t>
            </w:r>
          </w:p>
        </w:tc>
        <w:tc>
          <w:tcPr>
            <w:tcW w:w="1596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233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ымбетова Ж</w:t>
            </w:r>
          </w:p>
        </w:tc>
      </w:tr>
      <w:tr w:rsidR="007D7946" w:rsidRPr="0002391E" w:rsidTr="00540AE8">
        <w:tc>
          <w:tcPr>
            <w:tcW w:w="534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қар Несібелі</w:t>
            </w:r>
          </w:p>
        </w:tc>
        <w:tc>
          <w:tcPr>
            <w:tcW w:w="1914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1596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233" w:type="dxa"/>
          </w:tcPr>
          <w:p w:rsidR="007D7946" w:rsidRPr="0002391E" w:rsidRDefault="007D7946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дешова Ж</w:t>
            </w:r>
          </w:p>
        </w:tc>
      </w:tr>
    </w:tbl>
    <w:p w:rsidR="007D7946" w:rsidRPr="00720CBD" w:rsidRDefault="007D7946" w:rsidP="005E00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065" w:rsidRPr="00746DCF" w:rsidRDefault="000C5EC6" w:rsidP="00746D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DCF">
        <w:rPr>
          <w:rFonts w:ascii="Times New Roman" w:hAnsi="Times New Roman" w:cs="Times New Roman"/>
          <w:b/>
          <w:sz w:val="28"/>
          <w:szCs w:val="28"/>
          <w:lang w:val="kk-KZ"/>
        </w:rPr>
        <w:t>XXII  республикалық  о</w:t>
      </w:r>
      <w:r w:rsidR="002E0065" w:rsidRPr="00746DCF">
        <w:rPr>
          <w:rFonts w:ascii="Times New Roman" w:hAnsi="Times New Roman" w:cs="Times New Roman"/>
          <w:b/>
          <w:sz w:val="28"/>
          <w:szCs w:val="28"/>
          <w:lang w:val="kk-KZ"/>
        </w:rPr>
        <w:t>блыстық  оқушылар ара</w:t>
      </w:r>
      <w:r w:rsidR="0002391E">
        <w:rPr>
          <w:rFonts w:ascii="Times New Roman" w:hAnsi="Times New Roman" w:cs="Times New Roman"/>
          <w:b/>
          <w:sz w:val="28"/>
          <w:szCs w:val="28"/>
          <w:lang w:val="kk-KZ"/>
        </w:rPr>
        <w:t>сындағы  «Абай оқулары» байқа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3269"/>
        <w:gridCol w:w="2033"/>
        <w:gridCol w:w="1786"/>
        <w:gridCol w:w="1974"/>
      </w:tblGrid>
      <w:tr w:rsidR="0002391E" w:rsidRPr="0002391E" w:rsidTr="002E0065">
        <w:tc>
          <w:tcPr>
            <w:tcW w:w="509" w:type="dxa"/>
          </w:tcPr>
          <w:p w:rsidR="0002391E" w:rsidRPr="0002391E" w:rsidRDefault="0002391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69" w:type="dxa"/>
          </w:tcPr>
          <w:p w:rsidR="0002391E" w:rsidRPr="0002391E" w:rsidRDefault="0002391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033" w:type="dxa"/>
          </w:tcPr>
          <w:p w:rsidR="0002391E" w:rsidRPr="0002391E" w:rsidRDefault="0002391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1786" w:type="dxa"/>
          </w:tcPr>
          <w:p w:rsidR="0002391E" w:rsidRPr="0002391E" w:rsidRDefault="0002391E" w:rsidP="00FE4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к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№</w:t>
            </w:r>
          </w:p>
        </w:tc>
        <w:tc>
          <w:tcPr>
            <w:tcW w:w="1974" w:type="dxa"/>
          </w:tcPr>
          <w:p w:rsidR="0002391E" w:rsidRPr="0002391E" w:rsidRDefault="0002391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2E0065" w:rsidRPr="0002391E" w:rsidTr="002E0065">
        <w:tc>
          <w:tcPr>
            <w:tcW w:w="509" w:type="dxa"/>
          </w:tcPr>
          <w:p w:rsidR="002E0065" w:rsidRPr="0002391E" w:rsidRDefault="002E0065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9" w:type="dxa"/>
          </w:tcPr>
          <w:p w:rsidR="002E0065" w:rsidRPr="0002391E" w:rsidRDefault="002E0065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ынбай Ұлдана</w:t>
            </w:r>
          </w:p>
        </w:tc>
        <w:tc>
          <w:tcPr>
            <w:tcW w:w="2033" w:type="dxa"/>
          </w:tcPr>
          <w:p w:rsidR="002E0065" w:rsidRPr="0002391E" w:rsidRDefault="002E0065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-дәрежелі диплом</w:t>
            </w:r>
          </w:p>
        </w:tc>
        <w:tc>
          <w:tcPr>
            <w:tcW w:w="1786" w:type="dxa"/>
          </w:tcPr>
          <w:p w:rsidR="002E0065" w:rsidRPr="0002391E" w:rsidRDefault="002E0065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4</w:t>
            </w:r>
          </w:p>
        </w:tc>
        <w:tc>
          <w:tcPr>
            <w:tcW w:w="1974" w:type="dxa"/>
          </w:tcPr>
          <w:p w:rsidR="002E0065" w:rsidRPr="0002391E" w:rsidRDefault="002E0065" w:rsidP="000239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бекова Ш</w:t>
            </w:r>
          </w:p>
        </w:tc>
      </w:tr>
    </w:tbl>
    <w:p w:rsidR="002E0065" w:rsidRPr="00720CBD" w:rsidRDefault="002E0065" w:rsidP="007D794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2AD1" w:rsidRPr="00720CBD" w:rsidRDefault="007B2AD1" w:rsidP="00746DC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Ұшқыр ой-алаңы» 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>аудандық дебаттық турнир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02391E" w:rsidRPr="00746DCF" w:rsidTr="00720CBD">
        <w:tc>
          <w:tcPr>
            <w:tcW w:w="53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91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1914" w:type="dxa"/>
          </w:tcPr>
          <w:p w:rsidR="0002391E" w:rsidRPr="0002391E" w:rsidRDefault="0002391E" w:rsidP="00FE4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к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№</w:t>
            </w:r>
          </w:p>
        </w:tc>
        <w:tc>
          <w:tcPr>
            <w:tcW w:w="1915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7B2AD1" w:rsidRPr="00720CBD" w:rsidTr="00720CBD">
        <w:tc>
          <w:tcPr>
            <w:tcW w:w="534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ұыл Бексұлтан</w:t>
            </w:r>
          </w:p>
        </w:tc>
        <w:tc>
          <w:tcPr>
            <w:tcW w:w="1914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914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</w:t>
            </w:r>
          </w:p>
        </w:tc>
        <w:tc>
          <w:tcPr>
            <w:tcW w:w="1915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пов Жолбарысхан</w:t>
            </w:r>
          </w:p>
        </w:tc>
      </w:tr>
      <w:tr w:rsidR="007B2AD1" w:rsidRPr="00720CBD" w:rsidTr="00720CBD">
        <w:tc>
          <w:tcPr>
            <w:tcW w:w="534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ыт Ұлдана</w:t>
            </w:r>
          </w:p>
        </w:tc>
        <w:tc>
          <w:tcPr>
            <w:tcW w:w="1914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914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</w:t>
            </w:r>
          </w:p>
        </w:tc>
        <w:tc>
          <w:tcPr>
            <w:tcW w:w="1915" w:type="dxa"/>
          </w:tcPr>
          <w:p w:rsidR="007B2AD1" w:rsidRPr="00720CBD" w:rsidRDefault="007B2AD1" w:rsidP="00720C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пов Жолбарысхан</w:t>
            </w:r>
          </w:p>
        </w:tc>
      </w:tr>
    </w:tbl>
    <w:p w:rsidR="007B2AD1" w:rsidRPr="00720CBD" w:rsidRDefault="007B2AD1" w:rsidP="007B2AD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065" w:rsidRPr="00720CBD" w:rsidRDefault="000C5EC6" w:rsidP="00746DC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Ұшқыр ой-алаңы» 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>облыстық дебаттық турнир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02391E" w:rsidRPr="00746DCF" w:rsidTr="000C5EC6">
        <w:tc>
          <w:tcPr>
            <w:tcW w:w="53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91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1914" w:type="dxa"/>
          </w:tcPr>
          <w:p w:rsidR="0002391E" w:rsidRPr="0002391E" w:rsidRDefault="0002391E" w:rsidP="00FE4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к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№</w:t>
            </w:r>
          </w:p>
        </w:tc>
        <w:tc>
          <w:tcPr>
            <w:tcW w:w="1915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0C5EC6" w:rsidRPr="00720CBD" w:rsidTr="000C5EC6">
        <w:tc>
          <w:tcPr>
            <w:tcW w:w="534" w:type="dxa"/>
          </w:tcPr>
          <w:p w:rsidR="000C5EC6" w:rsidRPr="00720CBD" w:rsidRDefault="000C5EC6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0C5EC6" w:rsidRPr="00720CBD" w:rsidRDefault="000C5EC6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мазбай Шолпан</w:t>
            </w:r>
          </w:p>
        </w:tc>
        <w:tc>
          <w:tcPr>
            <w:tcW w:w="1914" w:type="dxa"/>
          </w:tcPr>
          <w:p w:rsidR="000C5EC6" w:rsidRPr="00720CBD" w:rsidRDefault="000C5EC6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914" w:type="dxa"/>
          </w:tcPr>
          <w:p w:rsidR="000C5EC6" w:rsidRPr="00720CBD" w:rsidRDefault="000C5EC6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1915" w:type="dxa"/>
          </w:tcPr>
          <w:p w:rsidR="000C5EC6" w:rsidRPr="00720CBD" w:rsidRDefault="000C5EC6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иева Б</w:t>
            </w:r>
          </w:p>
        </w:tc>
      </w:tr>
      <w:tr w:rsidR="007B2AD1" w:rsidRPr="00720CBD" w:rsidTr="000C5EC6">
        <w:tc>
          <w:tcPr>
            <w:tcW w:w="534" w:type="dxa"/>
          </w:tcPr>
          <w:p w:rsidR="007B2AD1" w:rsidRPr="00720CBD" w:rsidRDefault="007B2AD1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7B2AD1" w:rsidRPr="00720CBD" w:rsidRDefault="007B2AD1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ыт Ұлдана</w:t>
            </w:r>
          </w:p>
        </w:tc>
        <w:tc>
          <w:tcPr>
            <w:tcW w:w="1914" w:type="dxa"/>
          </w:tcPr>
          <w:p w:rsidR="007B2AD1" w:rsidRPr="00720CBD" w:rsidRDefault="007B2AD1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1914" w:type="dxa"/>
          </w:tcPr>
          <w:p w:rsidR="007B2AD1" w:rsidRPr="00720CBD" w:rsidRDefault="007B2AD1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1915" w:type="dxa"/>
          </w:tcPr>
          <w:p w:rsidR="007B2AD1" w:rsidRPr="00720CBD" w:rsidRDefault="007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иева Б</w:t>
            </w:r>
          </w:p>
        </w:tc>
      </w:tr>
      <w:tr w:rsidR="007B2AD1" w:rsidRPr="00720CBD" w:rsidTr="000C5EC6">
        <w:tc>
          <w:tcPr>
            <w:tcW w:w="534" w:type="dxa"/>
          </w:tcPr>
          <w:p w:rsidR="007B2AD1" w:rsidRPr="00720CBD" w:rsidRDefault="007B2AD1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94" w:type="dxa"/>
          </w:tcPr>
          <w:p w:rsidR="007B2AD1" w:rsidRPr="00720CBD" w:rsidRDefault="007B2AD1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сұт Ұлдана</w:t>
            </w:r>
          </w:p>
        </w:tc>
        <w:tc>
          <w:tcPr>
            <w:tcW w:w="1914" w:type="dxa"/>
          </w:tcPr>
          <w:p w:rsidR="007B2AD1" w:rsidRPr="00720CBD" w:rsidRDefault="007B2AD1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914" w:type="dxa"/>
          </w:tcPr>
          <w:p w:rsidR="007B2AD1" w:rsidRPr="00720CBD" w:rsidRDefault="007B2AD1" w:rsidP="007D7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915" w:type="dxa"/>
          </w:tcPr>
          <w:p w:rsidR="007B2AD1" w:rsidRPr="00720CBD" w:rsidRDefault="007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иева Б</w:t>
            </w:r>
          </w:p>
        </w:tc>
      </w:tr>
    </w:tbl>
    <w:p w:rsidR="000C5EC6" w:rsidRPr="00720CBD" w:rsidRDefault="000C5EC6" w:rsidP="007D794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2AD1" w:rsidRPr="00720CBD" w:rsidRDefault="007B2AD1" w:rsidP="005E00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7946" w:rsidRPr="00720CBD" w:rsidRDefault="000C5EC6" w:rsidP="00746DC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7B2AD1" w:rsidRPr="00720CBD">
        <w:rPr>
          <w:rFonts w:ascii="Times New Roman" w:hAnsi="Times New Roman" w:cs="Times New Roman"/>
          <w:b/>
          <w:sz w:val="28"/>
          <w:szCs w:val="28"/>
          <w:lang w:val="kk-KZ"/>
        </w:rPr>
        <w:t>Алтын Қыран</w:t>
      </w: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-ерекше дарын иесі» 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>зияткерлік олимпиад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454"/>
        <w:gridCol w:w="2375"/>
      </w:tblGrid>
      <w:tr w:rsidR="0002391E" w:rsidRPr="00746DCF" w:rsidTr="00350540">
        <w:tc>
          <w:tcPr>
            <w:tcW w:w="53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914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1454" w:type="dxa"/>
          </w:tcPr>
          <w:p w:rsidR="0002391E" w:rsidRPr="0002391E" w:rsidRDefault="0002391E" w:rsidP="00FE4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к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№</w:t>
            </w:r>
          </w:p>
        </w:tc>
        <w:tc>
          <w:tcPr>
            <w:tcW w:w="2375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0C5EC6" w:rsidRPr="00720CBD" w:rsidTr="00350540">
        <w:tc>
          <w:tcPr>
            <w:tcW w:w="534" w:type="dxa"/>
          </w:tcPr>
          <w:p w:rsidR="000C5EC6" w:rsidRPr="00720CBD" w:rsidRDefault="00746DCF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0C5EC6" w:rsidRPr="00720CBD" w:rsidRDefault="000C5EC6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 Назерке</w:t>
            </w:r>
          </w:p>
        </w:tc>
        <w:tc>
          <w:tcPr>
            <w:tcW w:w="1914" w:type="dxa"/>
          </w:tcPr>
          <w:p w:rsidR="000C5EC6" w:rsidRPr="00720CBD" w:rsidRDefault="000C5EC6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жүлде</w:t>
            </w:r>
          </w:p>
        </w:tc>
        <w:tc>
          <w:tcPr>
            <w:tcW w:w="1454" w:type="dxa"/>
          </w:tcPr>
          <w:p w:rsidR="000C5EC6" w:rsidRPr="00720CBD" w:rsidRDefault="00350540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29</w:t>
            </w:r>
          </w:p>
        </w:tc>
        <w:tc>
          <w:tcPr>
            <w:tcW w:w="2375" w:type="dxa"/>
          </w:tcPr>
          <w:p w:rsidR="00350540" w:rsidRPr="00720CBD" w:rsidRDefault="00350540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М</w:t>
            </w:r>
          </w:p>
          <w:p w:rsidR="00350540" w:rsidRPr="00720CBD" w:rsidRDefault="00350540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назарова М</w:t>
            </w:r>
          </w:p>
        </w:tc>
      </w:tr>
      <w:tr w:rsidR="000C5EC6" w:rsidRPr="00720CBD" w:rsidTr="00350540">
        <w:tc>
          <w:tcPr>
            <w:tcW w:w="534" w:type="dxa"/>
          </w:tcPr>
          <w:p w:rsidR="000C5EC6" w:rsidRPr="00720CBD" w:rsidRDefault="00746DCF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0C5EC6" w:rsidRPr="00720CBD" w:rsidRDefault="000C5EC6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маханбет Лаура</w:t>
            </w:r>
          </w:p>
        </w:tc>
        <w:tc>
          <w:tcPr>
            <w:tcW w:w="1914" w:type="dxa"/>
          </w:tcPr>
          <w:p w:rsidR="000C5EC6" w:rsidRPr="00720CBD" w:rsidRDefault="000C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жүлде</w:t>
            </w:r>
          </w:p>
        </w:tc>
        <w:tc>
          <w:tcPr>
            <w:tcW w:w="1454" w:type="dxa"/>
          </w:tcPr>
          <w:p w:rsidR="000C5EC6" w:rsidRPr="00720CBD" w:rsidRDefault="00350540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615</w:t>
            </w:r>
          </w:p>
        </w:tc>
        <w:tc>
          <w:tcPr>
            <w:tcW w:w="2375" w:type="dxa"/>
          </w:tcPr>
          <w:p w:rsidR="00350540" w:rsidRPr="00720CBD" w:rsidRDefault="00350540" w:rsidP="003505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М</w:t>
            </w:r>
          </w:p>
          <w:p w:rsidR="000C5EC6" w:rsidRPr="00720CBD" w:rsidRDefault="00350540" w:rsidP="003505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даназарова М</w:t>
            </w:r>
          </w:p>
        </w:tc>
      </w:tr>
      <w:tr w:rsidR="000C5EC6" w:rsidRPr="00720CBD" w:rsidTr="00350540">
        <w:tc>
          <w:tcPr>
            <w:tcW w:w="534" w:type="dxa"/>
          </w:tcPr>
          <w:p w:rsidR="000C5EC6" w:rsidRPr="00720CBD" w:rsidRDefault="00746DCF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294" w:type="dxa"/>
          </w:tcPr>
          <w:p w:rsidR="000C5EC6" w:rsidRPr="00720CBD" w:rsidRDefault="000C5EC6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кебай Бекжан</w:t>
            </w:r>
          </w:p>
        </w:tc>
        <w:tc>
          <w:tcPr>
            <w:tcW w:w="1914" w:type="dxa"/>
          </w:tcPr>
          <w:p w:rsidR="000C5EC6" w:rsidRPr="00720CBD" w:rsidRDefault="000C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жүлде</w:t>
            </w:r>
          </w:p>
        </w:tc>
        <w:tc>
          <w:tcPr>
            <w:tcW w:w="1454" w:type="dxa"/>
          </w:tcPr>
          <w:p w:rsidR="000C5EC6" w:rsidRPr="00720CBD" w:rsidRDefault="00350540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919</w:t>
            </w:r>
          </w:p>
        </w:tc>
        <w:tc>
          <w:tcPr>
            <w:tcW w:w="2375" w:type="dxa"/>
          </w:tcPr>
          <w:p w:rsidR="007B2AD1" w:rsidRPr="00720CBD" w:rsidRDefault="007B2AD1" w:rsidP="007B2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М</w:t>
            </w:r>
          </w:p>
          <w:p w:rsidR="000C5EC6" w:rsidRPr="00720CBD" w:rsidRDefault="007B2AD1" w:rsidP="007B2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назарова М</w:t>
            </w:r>
          </w:p>
        </w:tc>
      </w:tr>
      <w:tr w:rsidR="000C5EC6" w:rsidRPr="00720CBD" w:rsidTr="00350540">
        <w:tc>
          <w:tcPr>
            <w:tcW w:w="534" w:type="dxa"/>
          </w:tcPr>
          <w:p w:rsidR="000C5EC6" w:rsidRPr="00720CBD" w:rsidRDefault="00746DCF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94" w:type="dxa"/>
          </w:tcPr>
          <w:p w:rsidR="000C5EC6" w:rsidRPr="00720CBD" w:rsidRDefault="000C5EC6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ылхан Нұрай</w:t>
            </w:r>
          </w:p>
        </w:tc>
        <w:tc>
          <w:tcPr>
            <w:tcW w:w="1914" w:type="dxa"/>
          </w:tcPr>
          <w:p w:rsidR="000C5EC6" w:rsidRPr="00720CBD" w:rsidRDefault="000C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жүлде</w:t>
            </w:r>
          </w:p>
        </w:tc>
        <w:tc>
          <w:tcPr>
            <w:tcW w:w="1454" w:type="dxa"/>
          </w:tcPr>
          <w:p w:rsidR="000C5EC6" w:rsidRPr="00720CBD" w:rsidRDefault="00350540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40</w:t>
            </w:r>
          </w:p>
        </w:tc>
        <w:tc>
          <w:tcPr>
            <w:tcW w:w="2375" w:type="dxa"/>
          </w:tcPr>
          <w:p w:rsidR="007B2AD1" w:rsidRPr="00720CBD" w:rsidRDefault="007B2AD1" w:rsidP="007B2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М</w:t>
            </w:r>
          </w:p>
          <w:p w:rsidR="000C5EC6" w:rsidRPr="00720CBD" w:rsidRDefault="007B2AD1" w:rsidP="007B2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назарова М</w:t>
            </w:r>
          </w:p>
        </w:tc>
      </w:tr>
      <w:tr w:rsidR="000C5EC6" w:rsidRPr="00720CBD" w:rsidTr="00350540">
        <w:tc>
          <w:tcPr>
            <w:tcW w:w="534" w:type="dxa"/>
          </w:tcPr>
          <w:p w:rsidR="000C5EC6" w:rsidRPr="00720CBD" w:rsidRDefault="00746DCF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94" w:type="dxa"/>
          </w:tcPr>
          <w:p w:rsidR="000C5EC6" w:rsidRPr="00720CBD" w:rsidRDefault="000C5EC6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Ақмаржан</w:t>
            </w:r>
          </w:p>
        </w:tc>
        <w:tc>
          <w:tcPr>
            <w:tcW w:w="1914" w:type="dxa"/>
          </w:tcPr>
          <w:p w:rsidR="000C5EC6" w:rsidRPr="00720CBD" w:rsidRDefault="000C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жүлде</w:t>
            </w:r>
          </w:p>
        </w:tc>
        <w:tc>
          <w:tcPr>
            <w:tcW w:w="1454" w:type="dxa"/>
          </w:tcPr>
          <w:p w:rsidR="000C5EC6" w:rsidRPr="00720CBD" w:rsidRDefault="00350540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61</w:t>
            </w:r>
          </w:p>
        </w:tc>
        <w:tc>
          <w:tcPr>
            <w:tcW w:w="2375" w:type="dxa"/>
          </w:tcPr>
          <w:p w:rsidR="007B2AD1" w:rsidRPr="00720CBD" w:rsidRDefault="007B2AD1" w:rsidP="007B2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М</w:t>
            </w:r>
          </w:p>
          <w:p w:rsidR="000C5EC6" w:rsidRPr="00720CBD" w:rsidRDefault="007B2AD1" w:rsidP="007B2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назарова М</w:t>
            </w:r>
          </w:p>
        </w:tc>
      </w:tr>
    </w:tbl>
    <w:p w:rsidR="000C5EC6" w:rsidRPr="00720CBD" w:rsidRDefault="000C5EC6" w:rsidP="005E00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2AD1" w:rsidRPr="00720CBD" w:rsidRDefault="007B2AD1" w:rsidP="00746DC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7-9 сыныптар  оқушылары арасындағы </w:t>
      </w: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>«Робототехника»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байқауының аудандық кезең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18"/>
        <w:gridCol w:w="1890"/>
        <w:gridCol w:w="1887"/>
        <w:gridCol w:w="1892"/>
      </w:tblGrid>
      <w:tr w:rsidR="0002391E" w:rsidRPr="00746DCF" w:rsidTr="0002391E">
        <w:tc>
          <w:tcPr>
            <w:tcW w:w="498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418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890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1887" w:type="dxa"/>
          </w:tcPr>
          <w:p w:rsidR="0002391E" w:rsidRPr="0002391E" w:rsidRDefault="0002391E" w:rsidP="0002391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к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№</w:t>
            </w:r>
          </w:p>
        </w:tc>
        <w:tc>
          <w:tcPr>
            <w:tcW w:w="1892" w:type="dxa"/>
          </w:tcPr>
          <w:p w:rsidR="0002391E" w:rsidRPr="00746DCF" w:rsidRDefault="0002391E" w:rsidP="0074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6D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7B2AD1" w:rsidRPr="00720CBD" w:rsidTr="0002391E">
        <w:tc>
          <w:tcPr>
            <w:tcW w:w="498" w:type="dxa"/>
          </w:tcPr>
          <w:p w:rsidR="007B2AD1" w:rsidRPr="00720CBD" w:rsidRDefault="00746DCF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18" w:type="dxa"/>
          </w:tcPr>
          <w:p w:rsidR="007B2AD1" w:rsidRPr="00720CBD" w:rsidRDefault="007B2AD1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ов Рамазан</w:t>
            </w:r>
          </w:p>
        </w:tc>
        <w:tc>
          <w:tcPr>
            <w:tcW w:w="1890" w:type="dxa"/>
          </w:tcPr>
          <w:p w:rsidR="007B2AD1" w:rsidRPr="00720CBD" w:rsidRDefault="007B2AD1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887" w:type="dxa"/>
          </w:tcPr>
          <w:p w:rsidR="007B2AD1" w:rsidRPr="00720CBD" w:rsidRDefault="007B2AD1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6</w:t>
            </w:r>
          </w:p>
        </w:tc>
        <w:tc>
          <w:tcPr>
            <w:tcW w:w="1892" w:type="dxa"/>
          </w:tcPr>
          <w:p w:rsidR="007B2AD1" w:rsidRPr="00720CBD" w:rsidRDefault="007B2AD1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рбаева Э</w:t>
            </w:r>
          </w:p>
        </w:tc>
      </w:tr>
      <w:tr w:rsidR="009E3FE7" w:rsidRPr="00720CBD" w:rsidTr="0002391E">
        <w:tc>
          <w:tcPr>
            <w:tcW w:w="498" w:type="dxa"/>
          </w:tcPr>
          <w:p w:rsidR="009E3FE7" w:rsidRPr="00720CBD" w:rsidRDefault="00746DCF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18" w:type="dxa"/>
          </w:tcPr>
          <w:p w:rsidR="009E3FE7" w:rsidRPr="00720CBD" w:rsidRDefault="009E3FE7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караев А</w:t>
            </w:r>
          </w:p>
        </w:tc>
        <w:tc>
          <w:tcPr>
            <w:tcW w:w="1890" w:type="dxa"/>
          </w:tcPr>
          <w:p w:rsidR="009E3FE7" w:rsidRPr="00720CBD" w:rsidRDefault="009E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887" w:type="dxa"/>
          </w:tcPr>
          <w:p w:rsidR="009E3FE7" w:rsidRDefault="009E3FE7">
            <w:r w:rsidRPr="00FD1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6</w:t>
            </w:r>
          </w:p>
        </w:tc>
        <w:tc>
          <w:tcPr>
            <w:tcW w:w="1892" w:type="dxa"/>
          </w:tcPr>
          <w:p w:rsidR="009E3FE7" w:rsidRPr="00720CBD" w:rsidRDefault="009E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рбаева Э</w:t>
            </w:r>
          </w:p>
        </w:tc>
      </w:tr>
      <w:tr w:rsidR="009E3FE7" w:rsidRPr="00720CBD" w:rsidTr="0002391E">
        <w:tc>
          <w:tcPr>
            <w:tcW w:w="498" w:type="dxa"/>
          </w:tcPr>
          <w:p w:rsidR="009E3FE7" w:rsidRPr="00720CBD" w:rsidRDefault="00746DCF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18" w:type="dxa"/>
          </w:tcPr>
          <w:p w:rsidR="009E3FE7" w:rsidRPr="00720CBD" w:rsidRDefault="009E3FE7" w:rsidP="005E00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ев А</w:t>
            </w:r>
          </w:p>
        </w:tc>
        <w:tc>
          <w:tcPr>
            <w:tcW w:w="1890" w:type="dxa"/>
          </w:tcPr>
          <w:p w:rsidR="009E3FE7" w:rsidRPr="00720CBD" w:rsidRDefault="009E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1887" w:type="dxa"/>
          </w:tcPr>
          <w:p w:rsidR="009E3FE7" w:rsidRDefault="009E3FE7">
            <w:r w:rsidRPr="00FD1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6</w:t>
            </w:r>
          </w:p>
        </w:tc>
        <w:tc>
          <w:tcPr>
            <w:tcW w:w="1892" w:type="dxa"/>
          </w:tcPr>
          <w:p w:rsidR="009E3FE7" w:rsidRPr="00720CBD" w:rsidRDefault="009E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рбаева Э</w:t>
            </w:r>
          </w:p>
        </w:tc>
      </w:tr>
    </w:tbl>
    <w:p w:rsidR="00BE04C1" w:rsidRPr="00720CBD" w:rsidRDefault="00BE04C1" w:rsidP="005E005B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34338" w:rsidRDefault="005E005B" w:rsidP="0002391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Оқушылар арасында облыстық Түркістан қаласында өткен   </w:t>
      </w: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>«Ұшқыр ой алаңы»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дебаттық сайысында  мектеп-гимназия шәкірттері командалық  жарысына қатысып өз өнерлері көрсетті.  </w:t>
      </w:r>
    </w:p>
    <w:p w:rsidR="005E005B" w:rsidRPr="00720CBD" w:rsidRDefault="005E005B" w:rsidP="005E005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391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 зияткерлік  </w:t>
      </w: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>«Алты</w:t>
      </w:r>
      <w:r w:rsidR="00F76F52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ран»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 олимпиадасына мектебімізде 56 оқушы қатысып жүлделі орындармен марапатталды.</w:t>
      </w:r>
    </w:p>
    <w:tbl>
      <w:tblPr>
        <w:tblW w:w="9316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00"/>
        <w:gridCol w:w="1254"/>
        <w:gridCol w:w="1417"/>
        <w:gridCol w:w="2595"/>
      </w:tblGrid>
      <w:tr w:rsidR="005E005B" w:rsidRPr="0002391E" w:rsidTr="0002391E">
        <w:tc>
          <w:tcPr>
            <w:tcW w:w="850" w:type="dxa"/>
          </w:tcPr>
          <w:p w:rsidR="005E005B" w:rsidRPr="0002391E" w:rsidRDefault="005E005B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0" w:type="dxa"/>
          </w:tcPr>
          <w:p w:rsidR="005E005B" w:rsidRPr="0002391E" w:rsidRDefault="005E005B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</w:t>
            </w:r>
            <w:r w:rsid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шылардың аты-жөні</w:t>
            </w:r>
          </w:p>
        </w:tc>
        <w:tc>
          <w:tcPr>
            <w:tcW w:w="1254" w:type="dxa"/>
          </w:tcPr>
          <w:p w:rsidR="005E005B" w:rsidRPr="0002391E" w:rsidRDefault="005E005B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 дары</w:t>
            </w:r>
          </w:p>
        </w:tc>
        <w:tc>
          <w:tcPr>
            <w:tcW w:w="1417" w:type="dxa"/>
          </w:tcPr>
          <w:p w:rsidR="005E005B" w:rsidRPr="0002391E" w:rsidRDefault="0002391E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2595" w:type="dxa"/>
          </w:tcPr>
          <w:p w:rsidR="005E005B" w:rsidRPr="0002391E" w:rsidRDefault="0002391E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мұғалімі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жан Д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бекова Ш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жан Ә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бекова Ш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ынбай Ұ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бекова Ш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бек Ж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лдиева Р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ерді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небаева Б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жан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нова К</w:t>
            </w:r>
          </w:p>
        </w:tc>
      </w:tr>
      <w:tr w:rsidR="00F76F52" w:rsidRPr="00720CBD" w:rsidTr="0002391E">
        <w:tc>
          <w:tcPr>
            <w:tcW w:w="850" w:type="dxa"/>
          </w:tcPr>
          <w:p w:rsidR="00F76F52" w:rsidRPr="00720CBD" w:rsidRDefault="00F76F52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00" w:type="dxa"/>
          </w:tcPr>
          <w:p w:rsidR="00F76F52" w:rsidRPr="00720CBD" w:rsidRDefault="00F76F52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ыпбек А</w:t>
            </w:r>
          </w:p>
        </w:tc>
        <w:tc>
          <w:tcPr>
            <w:tcW w:w="1254" w:type="dxa"/>
          </w:tcPr>
          <w:p w:rsidR="00F76F52" w:rsidRPr="00720CBD" w:rsidRDefault="00F76F52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F76F52" w:rsidRPr="00720CBD" w:rsidRDefault="00F76F52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F76F52" w:rsidRPr="00720CBD" w:rsidRDefault="00F76F52" w:rsidP="00540A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нова К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вахитов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нова К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бай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нова К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мберді Ә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екова Б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бек Б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екова Б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хан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екова Б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ім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имова Г</w:t>
            </w:r>
          </w:p>
          <w:p w:rsidR="005E005B" w:rsidRPr="00720CBD" w:rsidRDefault="0002391E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б</w:t>
            </w:r>
            <w:r w:rsidR="005E005B"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е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 Х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имова Г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мберді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ае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мхан Ж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имова Г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ешбек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гимбае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банәлі Е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шукирова З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пар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шукирова З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дыбай Қ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шукирова З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ешбай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шукирова З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ханова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бек Ж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М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енбек Ү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М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айман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М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ибай С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М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алы Ж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М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тияр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илбеко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карим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ой Е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тов Д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ой Е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ияр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ой Е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син Ж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ой Е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бай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ой Е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бек К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исбаева С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анқызы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н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 О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исбаева С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ахмедова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н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ман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н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дар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н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сутова К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н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бек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н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аев Д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гыдарова Х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банәлі Н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ербаева Р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бек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ербаева Р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инбасар М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ербаева Р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лен Д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имова Г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ыпбек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имова Г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каримов Н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ынбаева С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 Б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ебалаева Н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 Н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ебалаева Н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убәкір Б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ебалаева Н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жан А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ебалаева Н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 С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беко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5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аев Д</w:t>
            </w:r>
          </w:p>
        </w:tc>
        <w:tc>
          <w:tcPr>
            <w:tcW w:w="125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шукирова З</w:t>
            </w:r>
          </w:p>
        </w:tc>
      </w:tr>
    </w:tbl>
    <w:p w:rsidR="005E005B" w:rsidRPr="00720CBD" w:rsidRDefault="005E005B" w:rsidP="005E00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E005B" w:rsidRPr="00F76F52" w:rsidRDefault="005E005B" w:rsidP="00F76F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6F52">
        <w:rPr>
          <w:rFonts w:ascii="Times New Roman" w:hAnsi="Times New Roman" w:cs="Times New Roman"/>
          <w:b/>
          <w:sz w:val="28"/>
          <w:szCs w:val="28"/>
          <w:lang w:val="kk-KZ"/>
        </w:rPr>
        <w:t>Облыстық «Ж</w:t>
      </w:r>
      <w:r w:rsidR="0002391E">
        <w:rPr>
          <w:rFonts w:ascii="Times New Roman" w:hAnsi="Times New Roman" w:cs="Times New Roman"/>
          <w:b/>
          <w:sz w:val="28"/>
          <w:szCs w:val="28"/>
          <w:lang w:val="kk-KZ"/>
        </w:rPr>
        <w:t>ас қанат»  оқушылар олимпиадасы</w:t>
      </w:r>
    </w:p>
    <w:tbl>
      <w:tblPr>
        <w:tblW w:w="892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00"/>
        <w:gridCol w:w="1080"/>
        <w:gridCol w:w="1308"/>
        <w:gridCol w:w="2487"/>
      </w:tblGrid>
      <w:tr w:rsidR="005E005B" w:rsidRPr="0002391E" w:rsidTr="0002391E">
        <w:tc>
          <w:tcPr>
            <w:tcW w:w="850" w:type="dxa"/>
          </w:tcPr>
          <w:p w:rsidR="005E005B" w:rsidRPr="0002391E" w:rsidRDefault="005E005B" w:rsidP="00F76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0" w:type="dxa"/>
          </w:tcPr>
          <w:p w:rsidR="005E005B" w:rsidRPr="0002391E" w:rsidRDefault="005E005B" w:rsidP="00F76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</w:t>
            </w:r>
            <w:r w:rsidR="0002391E"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шылардың аты-жөні</w:t>
            </w:r>
          </w:p>
        </w:tc>
        <w:tc>
          <w:tcPr>
            <w:tcW w:w="1080" w:type="dxa"/>
          </w:tcPr>
          <w:p w:rsidR="005E005B" w:rsidRPr="0002391E" w:rsidRDefault="005E005B" w:rsidP="00F76F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рын</w:t>
            </w:r>
          </w:p>
        </w:tc>
        <w:tc>
          <w:tcPr>
            <w:tcW w:w="1308" w:type="dxa"/>
          </w:tcPr>
          <w:p w:rsidR="005E005B" w:rsidRPr="0002391E" w:rsidRDefault="00F76F52" w:rsidP="00F76F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ыныбы</w:t>
            </w:r>
          </w:p>
        </w:tc>
        <w:tc>
          <w:tcPr>
            <w:tcW w:w="2487" w:type="dxa"/>
          </w:tcPr>
          <w:p w:rsidR="005E005B" w:rsidRPr="0002391E" w:rsidRDefault="00F76F52" w:rsidP="00F76F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ән мұғалімі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а А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08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48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тушова Д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к А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08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8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етова М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тияр М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08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8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ихова Е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генбаева Г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08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48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дебае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ов Б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08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48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лыбеко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ирбаева А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08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8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зум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ек Б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08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487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ылкыбаева З</w:t>
            </w:r>
          </w:p>
        </w:tc>
      </w:tr>
    </w:tbl>
    <w:p w:rsidR="005E005B" w:rsidRPr="00720CBD" w:rsidRDefault="005E005B" w:rsidP="005E00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005B" w:rsidRPr="00720CBD" w:rsidRDefault="005E005B" w:rsidP="005E005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>«Бәйтерек»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зияткерлік республикалық  олимпиадасы</w:t>
      </w:r>
    </w:p>
    <w:tbl>
      <w:tblPr>
        <w:tblW w:w="9148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692"/>
        <w:gridCol w:w="1836"/>
        <w:gridCol w:w="2994"/>
      </w:tblGrid>
      <w:tr w:rsidR="005E005B" w:rsidRPr="0002391E" w:rsidTr="0002391E">
        <w:trPr>
          <w:trHeight w:val="959"/>
        </w:trPr>
        <w:tc>
          <w:tcPr>
            <w:tcW w:w="626" w:type="dxa"/>
          </w:tcPr>
          <w:p w:rsidR="005E005B" w:rsidRPr="0002391E" w:rsidRDefault="005E005B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2" w:type="dxa"/>
          </w:tcPr>
          <w:p w:rsidR="005E005B" w:rsidRPr="0002391E" w:rsidRDefault="005E005B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</w:t>
            </w:r>
            <w:r w:rsidR="0002391E"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шылардың аты-жөні</w:t>
            </w:r>
          </w:p>
        </w:tc>
        <w:tc>
          <w:tcPr>
            <w:tcW w:w="1836" w:type="dxa"/>
          </w:tcPr>
          <w:p w:rsidR="005E005B" w:rsidRPr="0002391E" w:rsidRDefault="0002391E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</w:t>
            </w:r>
            <w:r w:rsidR="005E005B"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ры</w:t>
            </w:r>
          </w:p>
        </w:tc>
        <w:tc>
          <w:tcPr>
            <w:tcW w:w="2994" w:type="dxa"/>
          </w:tcPr>
          <w:p w:rsidR="005E005B" w:rsidRPr="0002391E" w:rsidRDefault="0002391E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мұғалімі</w:t>
            </w:r>
          </w:p>
        </w:tc>
      </w:tr>
      <w:tr w:rsidR="005E005B" w:rsidRPr="00720CBD" w:rsidTr="0002391E">
        <w:trPr>
          <w:trHeight w:val="578"/>
        </w:trPr>
        <w:tc>
          <w:tcPr>
            <w:tcW w:w="626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692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а А</w:t>
            </w:r>
          </w:p>
        </w:tc>
        <w:tc>
          <w:tcPr>
            <w:tcW w:w="1836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9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ымбетова Б</w:t>
            </w:r>
          </w:p>
        </w:tc>
      </w:tr>
      <w:tr w:rsidR="005E005B" w:rsidRPr="00720CBD" w:rsidTr="0002391E">
        <w:trPr>
          <w:trHeight w:val="944"/>
        </w:trPr>
        <w:tc>
          <w:tcPr>
            <w:tcW w:w="626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92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ген Ж</w:t>
            </w:r>
          </w:p>
        </w:tc>
        <w:tc>
          <w:tcPr>
            <w:tcW w:w="1836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жүлде</w:t>
            </w:r>
          </w:p>
        </w:tc>
        <w:tc>
          <w:tcPr>
            <w:tcW w:w="299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баева М</w:t>
            </w:r>
          </w:p>
        </w:tc>
      </w:tr>
      <w:tr w:rsidR="005E005B" w:rsidRPr="00720CBD" w:rsidTr="0002391E">
        <w:trPr>
          <w:trHeight w:val="578"/>
        </w:trPr>
        <w:tc>
          <w:tcPr>
            <w:tcW w:w="626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692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ибай А</w:t>
            </w:r>
          </w:p>
        </w:tc>
        <w:tc>
          <w:tcPr>
            <w:tcW w:w="1836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94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ахаланова Н</w:t>
            </w:r>
          </w:p>
        </w:tc>
      </w:tr>
    </w:tbl>
    <w:p w:rsidR="005E005B" w:rsidRPr="00720CBD" w:rsidRDefault="005E005B" w:rsidP="005E00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E04C1" w:rsidRPr="00720CBD" w:rsidRDefault="005E005B" w:rsidP="005E005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E04C1" w:rsidRPr="00720CBD" w:rsidRDefault="00BE04C1" w:rsidP="005E00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E04C1" w:rsidRPr="00720CBD" w:rsidRDefault="00BE04C1" w:rsidP="005E00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4338" w:rsidRDefault="005E005B" w:rsidP="005E005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34338" w:rsidRDefault="00234338" w:rsidP="005E00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E005B" w:rsidRPr="00720CBD" w:rsidRDefault="005E005B" w:rsidP="0002391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іші Ғылым академиясының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 Мектепішілік Ғылыми шеру  жарысына  оқушыларымыз  Алибай А,Сапар К, Құлыбай Б   жеңімпаз атанды. Аудандық ғылыми жұмыстар байқауында  </w:t>
      </w:r>
      <w:r w:rsidR="0002391E" w:rsidRPr="00720CBD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2391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2391E"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Қуанышева  ІІ-орынды иеленді.  </w:t>
      </w:r>
    </w:p>
    <w:p w:rsidR="005E005B" w:rsidRPr="00720CBD" w:rsidRDefault="005E005B" w:rsidP="0002391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20CBD">
        <w:rPr>
          <w:rFonts w:ascii="Times New Roman" w:hAnsi="Times New Roman" w:cs="Times New Roman"/>
          <w:sz w:val="28"/>
          <w:szCs w:val="28"/>
          <w:lang w:val="kk-KZ"/>
        </w:rPr>
        <w:t xml:space="preserve">2020-2021 оқу жылында   республикалық  </w:t>
      </w:r>
      <w:r w:rsidR="00F76F5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20CBD">
        <w:rPr>
          <w:rFonts w:ascii="Times New Roman" w:hAnsi="Times New Roman" w:cs="Times New Roman"/>
          <w:b/>
          <w:sz w:val="28"/>
          <w:szCs w:val="28"/>
          <w:lang w:val="kk-KZ"/>
        </w:rPr>
        <w:t>Жас қанат</w:t>
      </w:r>
      <w:r w:rsidR="00F76F5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76F5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>олимпиадасының аудандық  кезеңін</w:t>
      </w:r>
      <w:r w:rsidR="00F76F5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20CBD">
        <w:rPr>
          <w:rFonts w:ascii="Times New Roman" w:hAnsi="Times New Roman" w:cs="Times New Roman"/>
          <w:sz w:val="28"/>
          <w:szCs w:val="28"/>
          <w:lang w:val="kk-KZ"/>
        </w:rPr>
        <w:t>е  8 оқушы жүлделі орындарды иеленді.</w:t>
      </w:r>
    </w:p>
    <w:tbl>
      <w:tblPr>
        <w:tblW w:w="827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745"/>
        <w:gridCol w:w="1080"/>
        <w:gridCol w:w="2595"/>
      </w:tblGrid>
      <w:tr w:rsidR="005E005B" w:rsidRPr="0002391E" w:rsidTr="0002391E">
        <w:tc>
          <w:tcPr>
            <w:tcW w:w="850" w:type="dxa"/>
          </w:tcPr>
          <w:p w:rsidR="005E005B" w:rsidRPr="0002391E" w:rsidRDefault="005E005B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745" w:type="dxa"/>
          </w:tcPr>
          <w:p w:rsidR="005E005B" w:rsidRPr="0002391E" w:rsidRDefault="005E005B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 оқушылардың аты-жөні</w:t>
            </w:r>
          </w:p>
        </w:tc>
        <w:tc>
          <w:tcPr>
            <w:tcW w:w="1080" w:type="dxa"/>
          </w:tcPr>
          <w:p w:rsidR="005E005B" w:rsidRPr="0002391E" w:rsidRDefault="00F76F52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2595" w:type="dxa"/>
          </w:tcPr>
          <w:p w:rsidR="005E005B" w:rsidRPr="0002391E" w:rsidRDefault="00F76F52" w:rsidP="0002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9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мұғалімі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4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тияр М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ихова Е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4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а А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тушова Д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4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сриддин  С 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беко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4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ирбаева А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зумова Ж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4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к А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М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4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генбаева Г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дебаева А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40AE8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4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ек Б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ылкыбаева З</w:t>
            </w:r>
          </w:p>
        </w:tc>
      </w:tr>
      <w:tr w:rsidR="005E005B" w:rsidRPr="00720CBD" w:rsidTr="0002391E">
        <w:tc>
          <w:tcPr>
            <w:tcW w:w="850" w:type="dxa"/>
          </w:tcPr>
          <w:p w:rsidR="005E005B" w:rsidRPr="00720CBD" w:rsidRDefault="00540AE8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4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ов Б</w:t>
            </w:r>
          </w:p>
        </w:tc>
        <w:tc>
          <w:tcPr>
            <w:tcW w:w="1080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95" w:type="dxa"/>
          </w:tcPr>
          <w:p w:rsidR="005E005B" w:rsidRPr="00720CBD" w:rsidRDefault="005E005B" w:rsidP="00E96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лыбекова А</w:t>
            </w:r>
          </w:p>
        </w:tc>
      </w:tr>
    </w:tbl>
    <w:p w:rsidR="005E005B" w:rsidRPr="00163EF0" w:rsidRDefault="005E005B" w:rsidP="005E005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3EF0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57152" w:rsidRDefault="00D57152" w:rsidP="005E005B"/>
    <w:sectPr w:rsidR="00D57152" w:rsidSect="0002391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5B"/>
    <w:rsid w:val="0002391E"/>
    <w:rsid w:val="000568AF"/>
    <w:rsid w:val="000C5EC6"/>
    <w:rsid w:val="001511ED"/>
    <w:rsid w:val="00234338"/>
    <w:rsid w:val="00267FEA"/>
    <w:rsid w:val="002E0065"/>
    <w:rsid w:val="00350540"/>
    <w:rsid w:val="00540AE8"/>
    <w:rsid w:val="005E005B"/>
    <w:rsid w:val="00720CBD"/>
    <w:rsid w:val="00746DCF"/>
    <w:rsid w:val="007B2AD1"/>
    <w:rsid w:val="007D7946"/>
    <w:rsid w:val="00934E92"/>
    <w:rsid w:val="00937260"/>
    <w:rsid w:val="009E3FE7"/>
    <w:rsid w:val="00A81637"/>
    <w:rsid w:val="00BE04C1"/>
    <w:rsid w:val="00C80691"/>
    <w:rsid w:val="00D57152"/>
    <w:rsid w:val="00E96FFE"/>
    <w:rsid w:val="00F7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3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3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6575-69C4-4318-8473-145AC860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1-11-16T03:10:00Z</dcterms:created>
  <dcterms:modified xsi:type="dcterms:W3CDTF">2024-02-08T12:20:00Z</dcterms:modified>
</cp:coreProperties>
</file>